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614D" w14:textId="33B5378C" w:rsidR="0005428C" w:rsidRPr="00AC3FED" w:rsidRDefault="0005428C" w:rsidP="005A4704">
      <w:pPr>
        <w:jc w:val="center"/>
        <w:rPr>
          <w:rFonts w:eastAsia="TimesNewRomanPS-BoldMT"/>
          <w:b/>
          <w:bCs/>
          <w:color w:val="000000"/>
        </w:rPr>
      </w:pPr>
      <w:r w:rsidRPr="00AC3FED">
        <w:rPr>
          <w:rFonts w:eastAsia="TimesNewRomanPS-BoldMT"/>
          <w:b/>
          <w:bCs/>
          <w:color w:val="000000"/>
        </w:rPr>
        <w:t>ANEXO I</w:t>
      </w:r>
    </w:p>
    <w:p w14:paraId="29428B89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78EFC1F6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20F0E73D" w14:textId="77777777" w:rsidR="0005428C" w:rsidRPr="00AC3FED" w:rsidRDefault="0005428C" w:rsidP="005A4704">
      <w:pPr>
        <w:jc w:val="both"/>
        <w:rPr>
          <w:rFonts w:eastAsia="TimesNewRomanPS-BoldMT"/>
          <w:b/>
          <w:bCs/>
          <w:color w:val="000000"/>
        </w:rPr>
      </w:pPr>
    </w:p>
    <w:p w14:paraId="54E3E627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  <w:r w:rsidRPr="00AC3FED">
        <w:rPr>
          <w:rFonts w:eastAsia="TimesNewRomanPS-BoldMT"/>
          <w:b/>
          <w:bCs/>
        </w:rPr>
        <w:t>DECLARAÇÃO</w:t>
      </w:r>
    </w:p>
    <w:p w14:paraId="46013B9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3857C608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1A54E0E6" w14:textId="77777777" w:rsidR="0005428C" w:rsidRPr="00AC3FED" w:rsidRDefault="0005428C" w:rsidP="005A4704">
      <w:pPr>
        <w:jc w:val="center"/>
        <w:rPr>
          <w:rFonts w:eastAsia="TimesNewRomanPS-BoldMT"/>
          <w:b/>
          <w:bCs/>
        </w:rPr>
      </w:pPr>
    </w:p>
    <w:p w14:paraId="45448FA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</w:r>
      <w:r w:rsidRPr="00AC3FED">
        <w:rPr>
          <w:rFonts w:eastAsia="TimesNewRomanPSMT"/>
        </w:rPr>
        <w:tab/>
        <w:t>A empresa ....................................., inscrita no CNPJ sob o nº .................................., sediada ..................................., por intermédio de seu representante legal, Sr.(a)...................................., portador (a) da Carteira de Identidade nº................................., CPF nº .........................................., declara, perante à Lei, que até a presente data:</w:t>
      </w:r>
    </w:p>
    <w:p w14:paraId="7248BB8F" w14:textId="77777777" w:rsidR="0005428C" w:rsidRPr="00AC3FED" w:rsidRDefault="0005428C" w:rsidP="005A4704">
      <w:pPr>
        <w:jc w:val="both"/>
        <w:rPr>
          <w:rFonts w:eastAsia="TimesNewRomanPSMT"/>
        </w:rPr>
      </w:pPr>
    </w:p>
    <w:p w14:paraId="6B504360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a) não foi declarada inidônea por ato do Poder Público;</w:t>
      </w:r>
    </w:p>
    <w:p w14:paraId="01359F68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b) não está impedido de transacionar com a Administração Pública;</w:t>
      </w:r>
    </w:p>
    <w:p w14:paraId="0131110E" w14:textId="7B11A5EF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 xml:space="preserve">c) não foi apenada com rescisão de </w:t>
      </w:r>
      <w:r w:rsidR="00B3192B" w:rsidRPr="00302318">
        <w:rPr>
          <w:color w:val="000000"/>
        </w:rPr>
        <w:t>c</w:t>
      </w:r>
      <w:r w:rsidR="00B3192B">
        <w:rPr>
          <w:color w:val="000000"/>
        </w:rPr>
        <w:t>redenciamento</w:t>
      </w:r>
      <w:r w:rsidRPr="00AC3FED">
        <w:rPr>
          <w:rFonts w:eastAsia="TimesNewRomanPSMT"/>
        </w:rPr>
        <w:t>, quer por deficiência dos serviços prestados, quer por outro motivo igualmente grave, no transcorrer dos últimos 5 (cinco) anos;</w:t>
      </w:r>
    </w:p>
    <w:p w14:paraId="5268095F" w14:textId="473ACE28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 xml:space="preserve">d) não incorre nas demais condições impeditivas previstas no art.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 xml:space="preserve"> da Lei Federal nº </w:t>
      </w:r>
      <w:r w:rsidR="008B71E9" w:rsidRPr="00AC3FED">
        <w:rPr>
          <w:rFonts w:eastAsia="TimesNewRomanPSMT"/>
        </w:rPr>
        <w:t>14</w:t>
      </w:r>
      <w:r w:rsidRPr="00AC3FED">
        <w:rPr>
          <w:rFonts w:eastAsia="TimesNewRomanPSMT"/>
        </w:rPr>
        <w:t>.</w:t>
      </w:r>
      <w:r w:rsidR="008B71E9" w:rsidRPr="00AC3FED">
        <w:rPr>
          <w:rFonts w:eastAsia="TimesNewRomanPSMT"/>
        </w:rPr>
        <w:t>133</w:t>
      </w:r>
      <w:r w:rsidRPr="00AC3FED">
        <w:rPr>
          <w:rFonts w:eastAsia="TimesNewRomanPSMT"/>
        </w:rPr>
        <w:t>/</w:t>
      </w:r>
      <w:r w:rsidR="008B71E9" w:rsidRPr="00AC3FED">
        <w:rPr>
          <w:rFonts w:eastAsia="TimesNewRomanPSMT"/>
        </w:rPr>
        <w:t>2021</w:t>
      </w:r>
      <w:r w:rsidRPr="00AC3FED">
        <w:rPr>
          <w:rFonts w:eastAsia="TimesNewRomanPSMT"/>
        </w:rPr>
        <w:t>;</w:t>
      </w:r>
    </w:p>
    <w:p w14:paraId="7C3C6B31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e) atende à norma do inciso XXXIII do artigo 7º da Constituição Federal, com redação dada pela emenda constitucional nº 20/98, que proíbe trabalho noturno, perigoso ou insalubre aos menores de 18 anos e de que qualquer trabalho a menores de 16 anos salvo na condição de aprendiz a partir de 14 anos; e,</w:t>
      </w:r>
    </w:p>
    <w:p w14:paraId="34E93B0D" w14:textId="77777777" w:rsidR="0005428C" w:rsidRPr="00AC3FED" w:rsidRDefault="0005428C" w:rsidP="005A4704">
      <w:pPr>
        <w:jc w:val="both"/>
        <w:rPr>
          <w:rFonts w:eastAsia="TimesNewRomanPSMT"/>
        </w:rPr>
      </w:pPr>
      <w:r w:rsidRPr="00AC3FED">
        <w:rPr>
          <w:rFonts w:eastAsia="TimesNewRomanPSMT"/>
        </w:rPr>
        <w:tab/>
        <w:t>f) tem pleno conhecimento do objeto licitado e anuência das exigências constantes do Edital e seus anexos.</w:t>
      </w:r>
    </w:p>
    <w:p w14:paraId="728B2C20" w14:textId="77777777" w:rsidR="0005428C" w:rsidRPr="00AC3FED" w:rsidRDefault="0005428C" w:rsidP="005A4704">
      <w:pPr>
        <w:rPr>
          <w:rFonts w:eastAsia="TimesNewRomanPSMT"/>
        </w:rPr>
      </w:pPr>
    </w:p>
    <w:p w14:paraId="6028AFA0" w14:textId="77777777" w:rsidR="0005428C" w:rsidRPr="00AC3FED" w:rsidRDefault="0005428C" w:rsidP="005A4704">
      <w:pPr>
        <w:rPr>
          <w:rFonts w:eastAsia="TimesNewRomanPSMT"/>
        </w:rPr>
      </w:pPr>
    </w:p>
    <w:p w14:paraId="13E66B76" w14:textId="77777777" w:rsidR="0005428C" w:rsidRPr="00AC3FED" w:rsidRDefault="0005428C" w:rsidP="005A4704">
      <w:pPr>
        <w:rPr>
          <w:rFonts w:eastAsia="TimesNewRomanPSMT"/>
        </w:rPr>
      </w:pPr>
    </w:p>
    <w:p w14:paraId="09B55BA5" w14:textId="77777777" w:rsidR="0005428C" w:rsidRPr="00AC3FED" w:rsidRDefault="0005428C" w:rsidP="005A4704">
      <w:pPr>
        <w:rPr>
          <w:rFonts w:eastAsia="TimesNewRomanPSMT"/>
        </w:rPr>
      </w:pPr>
    </w:p>
    <w:p w14:paraId="0D899140" w14:textId="6E97FAB4" w:rsidR="0005428C" w:rsidRPr="00AC3FED" w:rsidRDefault="0005428C" w:rsidP="005A4704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>Cidade - (UF), ....... de........................ de 20</w:t>
      </w:r>
      <w:r w:rsidR="002F031A" w:rsidRPr="00AC3FED">
        <w:rPr>
          <w:rFonts w:eastAsia="TimesNewRomanPSMT" w:cs="TimesNewRomanPSMT"/>
        </w:rPr>
        <w:t>2</w:t>
      </w:r>
      <w:r w:rsidR="00372B32">
        <w:rPr>
          <w:rFonts w:eastAsia="TimesNewRomanPSMT" w:cs="TimesNewRomanPSMT"/>
        </w:rPr>
        <w:t>_</w:t>
      </w:r>
      <w:r w:rsidRPr="00AC3FED">
        <w:rPr>
          <w:rFonts w:eastAsia="TimesNewRomanPSMT" w:cs="TimesNewRomanPSMT"/>
        </w:rPr>
        <w:t>.</w:t>
      </w:r>
    </w:p>
    <w:p w14:paraId="71960296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2EE397E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28205A23" w14:textId="77777777" w:rsidR="0005428C" w:rsidRPr="00AC3FED" w:rsidRDefault="0005428C" w:rsidP="005A4704">
      <w:pPr>
        <w:jc w:val="center"/>
        <w:rPr>
          <w:rFonts w:eastAsia="TimesNewRomanPSMT" w:cs="TimesNewRomanPSMT"/>
        </w:rPr>
      </w:pPr>
    </w:p>
    <w:p w14:paraId="7C2EAF80" w14:textId="77777777" w:rsidR="0005428C" w:rsidRPr="00AC3FED" w:rsidRDefault="0005428C" w:rsidP="005A4704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260FC9F2" w14:textId="77777777" w:rsidR="0005428C" w:rsidRPr="00AC3FED" w:rsidRDefault="0005428C" w:rsidP="005A4704">
      <w:pPr>
        <w:jc w:val="center"/>
        <w:rPr>
          <w:rFonts w:eastAsia="Arial Unicode MS"/>
          <w:color w:val="000000"/>
        </w:rPr>
      </w:pPr>
      <w:r w:rsidRPr="00AC3FED">
        <w:rPr>
          <w:rFonts w:eastAsia="TimesNewRomanPSMT" w:cs="TimesNewRomanPSMT"/>
          <w:color w:val="000000"/>
        </w:rPr>
        <w:t>(Nome do representante legal)</w:t>
      </w:r>
    </w:p>
    <w:p w14:paraId="46C319E9" w14:textId="77777777" w:rsidR="0005428C" w:rsidRPr="00AC3FED" w:rsidRDefault="0005428C" w:rsidP="005A4704">
      <w:pPr>
        <w:pStyle w:val="LO-Normal"/>
        <w:rPr>
          <w:lang w:val="pt-BR"/>
        </w:rPr>
      </w:pPr>
    </w:p>
    <w:p w14:paraId="45C5E70C" w14:textId="77777777" w:rsidR="0005428C" w:rsidRPr="00AC3FED" w:rsidRDefault="0005428C" w:rsidP="005A4704">
      <w:pPr>
        <w:pStyle w:val="LO-Normal"/>
        <w:rPr>
          <w:rFonts w:eastAsia="Arial"/>
          <w:lang w:val="pt-BR"/>
        </w:rPr>
      </w:pPr>
    </w:p>
    <w:p w14:paraId="543D844F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5709B971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2B1C0FB9" w14:textId="7777777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6E9406B8" w14:textId="2EF54E97" w:rsidR="0005428C" w:rsidRPr="00AC3FED" w:rsidRDefault="0005428C" w:rsidP="005A4704">
      <w:pPr>
        <w:pStyle w:val="LO-Normal"/>
        <w:rPr>
          <w:rFonts w:eastAsia="Times New Roman"/>
          <w:lang w:val="pt-BR"/>
        </w:rPr>
      </w:pPr>
    </w:p>
    <w:p w14:paraId="13D4CD67" w14:textId="65D89406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0B39F71" w14:textId="45F89628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6CA549C8" w14:textId="1C0C61EA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21502FC" w14:textId="1B204123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3F6F890C" w14:textId="34E96714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79243C4F" w14:textId="7E2A9EED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441FF098" w14:textId="185DD2DC" w:rsidR="002F031A" w:rsidRPr="00AC3FED" w:rsidRDefault="002F031A" w:rsidP="005A4704">
      <w:pPr>
        <w:pStyle w:val="LO-Normal"/>
        <w:rPr>
          <w:rFonts w:eastAsia="Times New Roman"/>
          <w:lang w:val="pt-BR"/>
        </w:rPr>
      </w:pPr>
    </w:p>
    <w:p w14:paraId="27E3087A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  <w:r w:rsidRPr="00AC3FED">
        <w:rPr>
          <w:b/>
          <w:bCs/>
          <w:lang w:val="pt-BR"/>
        </w:rPr>
        <w:lastRenderedPageBreak/>
        <w:t>ANEXO II</w:t>
      </w:r>
    </w:p>
    <w:p w14:paraId="4BC8F82D" w14:textId="77777777" w:rsidR="0005428C" w:rsidRPr="00AC3FED" w:rsidRDefault="0005428C" w:rsidP="005A4704">
      <w:pPr>
        <w:pStyle w:val="LO-Normal"/>
        <w:jc w:val="center"/>
        <w:rPr>
          <w:b/>
          <w:bCs/>
          <w:lang w:val="pt-BR"/>
        </w:rPr>
      </w:pPr>
    </w:p>
    <w:p w14:paraId="77E5B79A" w14:textId="77777777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>FORMULÁRIO PARA REQUERIMENTO DE CREDENCIAMENTO</w:t>
      </w:r>
    </w:p>
    <w:p w14:paraId="42C1864E" w14:textId="2692A364" w:rsidR="0005428C" w:rsidRPr="00AC3FED" w:rsidRDefault="0005428C" w:rsidP="005A4704">
      <w:pPr>
        <w:pStyle w:val="LO-Normal"/>
        <w:jc w:val="center"/>
        <w:rPr>
          <w:lang w:val="pt-BR"/>
        </w:rPr>
      </w:pPr>
      <w:r w:rsidRPr="00AC3FED">
        <w:rPr>
          <w:lang w:val="pt-BR"/>
        </w:rPr>
        <w:t xml:space="preserve">CHAMADA PÚBLICA Nº </w:t>
      </w:r>
      <w:r w:rsidR="00852367">
        <w:rPr>
          <w:lang w:val="pt-BR"/>
        </w:rPr>
        <w:t>002/2026</w:t>
      </w:r>
    </w:p>
    <w:p w14:paraId="154A45D1" w14:textId="77777777" w:rsidR="0005428C" w:rsidRPr="00AC3FED" w:rsidRDefault="0005428C" w:rsidP="005A4704">
      <w:pPr>
        <w:pStyle w:val="LO-Normal"/>
        <w:jc w:val="center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4"/>
        <w:gridCol w:w="4614"/>
      </w:tblGrid>
      <w:tr w:rsidR="002A6FCB" w:rsidRPr="00AC3FED" w14:paraId="32DFEB02" w14:textId="77777777" w:rsidTr="002A6FCB">
        <w:trPr>
          <w:cantSplit/>
          <w:trHeight w:val="243"/>
          <w:jc w:val="center"/>
        </w:trPr>
        <w:tc>
          <w:tcPr>
            <w:tcW w:w="5000" w:type="pct"/>
            <w:gridSpan w:val="2"/>
          </w:tcPr>
          <w:p w14:paraId="068B8E54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AZÃO SOCIAL:</w:t>
            </w:r>
          </w:p>
        </w:tc>
      </w:tr>
      <w:tr w:rsidR="002A6FCB" w:rsidRPr="00AC3FED" w14:paraId="26B7195F" w14:textId="77777777" w:rsidTr="002A6FCB">
        <w:trPr>
          <w:cantSplit/>
          <w:jc w:val="center"/>
        </w:trPr>
        <w:tc>
          <w:tcPr>
            <w:tcW w:w="2604" w:type="pct"/>
          </w:tcPr>
          <w:p w14:paraId="534771EF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  <w:tc>
          <w:tcPr>
            <w:tcW w:w="2396" w:type="pct"/>
          </w:tcPr>
          <w:p w14:paraId="76EABF3A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FONE/FAX:</w:t>
            </w:r>
          </w:p>
        </w:tc>
      </w:tr>
      <w:tr w:rsidR="002A6FCB" w:rsidRPr="00AC3FED" w14:paraId="2E7C2646" w14:textId="77777777" w:rsidTr="002A6FCB">
        <w:trPr>
          <w:cantSplit/>
          <w:jc w:val="center"/>
        </w:trPr>
        <w:tc>
          <w:tcPr>
            <w:tcW w:w="5000" w:type="pct"/>
            <w:gridSpan w:val="2"/>
          </w:tcPr>
          <w:p w14:paraId="59550A62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2A6FCB" w:rsidRPr="00AC3FED" w14:paraId="66B98B24" w14:textId="77777777" w:rsidTr="002A6FCB">
        <w:trPr>
          <w:cantSplit/>
          <w:jc w:val="center"/>
        </w:trPr>
        <w:tc>
          <w:tcPr>
            <w:tcW w:w="5000" w:type="pct"/>
            <w:gridSpan w:val="2"/>
          </w:tcPr>
          <w:p w14:paraId="6BD508A5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RESPONSÁVEL PARA ASSINATURA DO CREDENCIAMENTO:</w:t>
            </w:r>
          </w:p>
        </w:tc>
      </w:tr>
      <w:tr w:rsidR="002A6FCB" w:rsidRPr="00AC3FED" w14:paraId="7E74307D" w14:textId="77777777" w:rsidTr="002A6FCB">
        <w:trPr>
          <w:cantSplit/>
          <w:jc w:val="center"/>
        </w:trPr>
        <w:tc>
          <w:tcPr>
            <w:tcW w:w="5000" w:type="pct"/>
            <w:gridSpan w:val="2"/>
          </w:tcPr>
          <w:p w14:paraId="771BBED0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CB" w:rsidRPr="00AC3FED" w14:paraId="0A620B71" w14:textId="77777777" w:rsidTr="002A6FCB">
        <w:trPr>
          <w:cantSplit/>
          <w:jc w:val="center"/>
        </w:trPr>
        <w:tc>
          <w:tcPr>
            <w:tcW w:w="5000" w:type="pct"/>
            <w:gridSpan w:val="2"/>
          </w:tcPr>
          <w:p w14:paraId="4A752039" w14:textId="77777777" w:rsidR="002A6FCB" w:rsidRPr="00AC3FED" w:rsidRDefault="002A6FCB" w:rsidP="001D530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FED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</w:tbl>
    <w:p w14:paraId="47FBE83E" w14:textId="77777777" w:rsidR="0005428C" w:rsidRPr="000A38C8" w:rsidRDefault="0005428C" w:rsidP="005A4704">
      <w:pPr>
        <w:pStyle w:val="LO-Normal"/>
        <w:jc w:val="center"/>
        <w:rPr>
          <w:rFonts w:eastAsia="Times New Roman"/>
          <w:sz w:val="20"/>
          <w:szCs w:val="20"/>
          <w:lang w:val="pt-BR"/>
        </w:rPr>
      </w:pPr>
    </w:p>
    <w:p w14:paraId="75EF254A" w14:textId="3B25A20F" w:rsidR="00D77E53" w:rsidRDefault="00D77E53" w:rsidP="00D77E53">
      <w:pPr>
        <w:pStyle w:val="LO-Normal"/>
        <w:jc w:val="both"/>
        <w:rPr>
          <w:rFonts w:eastAsia="Times New Roman"/>
          <w:lang w:val="pt-BR"/>
        </w:rPr>
      </w:pPr>
      <w:r w:rsidRPr="00AC3FED">
        <w:rPr>
          <w:rFonts w:eastAsia="Times New Roman"/>
          <w:lang w:val="pt-BR"/>
        </w:rPr>
        <w:tab/>
        <w:t xml:space="preserve">Solicito o credenciamento a Chamada Pública nº </w:t>
      </w:r>
      <w:r w:rsidR="00852367">
        <w:rPr>
          <w:rFonts w:eastAsia="Times New Roman"/>
          <w:lang w:val="pt-BR"/>
        </w:rPr>
        <w:t>002/2026</w:t>
      </w:r>
      <w:r w:rsidRPr="00AC3FED">
        <w:rPr>
          <w:rFonts w:eastAsia="Times New Roman"/>
          <w:lang w:val="pt-BR"/>
        </w:rPr>
        <w:t>, nas condições e valor estipulado</w:t>
      </w:r>
      <w:r w:rsidR="00F124BD">
        <w:rPr>
          <w:rFonts w:eastAsia="Times New Roman"/>
          <w:lang w:val="pt-BR"/>
        </w:rPr>
        <w:t xml:space="preserve"> no edital, nos seguintes itens: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711"/>
        <w:gridCol w:w="1417"/>
        <w:gridCol w:w="1134"/>
        <w:gridCol w:w="3403"/>
        <w:gridCol w:w="1835"/>
      </w:tblGrid>
      <w:tr w:rsidR="00BF1A05" w:rsidRPr="00624C5D" w14:paraId="4EDFC233" w14:textId="77777777" w:rsidTr="00BF1A05"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18DCA9BF" w14:textId="7C4B83F4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F1A0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LECIONAR SERVIÇO</w:t>
            </w:r>
            <w:r w:rsidR="00BF1A05" w:rsidRPr="00BF1A0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X)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14:paraId="56164693" w14:textId="366D4429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ITEM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2F9E5B9B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QTDE ANUAL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692D19DB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UNIDADE</w:t>
            </w:r>
          </w:p>
        </w:tc>
        <w:tc>
          <w:tcPr>
            <w:tcW w:w="1767" w:type="pct"/>
            <w:shd w:val="clear" w:color="auto" w:fill="D9D9D9" w:themeFill="background1" w:themeFillShade="D9"/>
            <w:vAlign w:val="center"/>
          </w:tcPr>
          <w:p w14:paraId="0245CA84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ESCRIÇÃO DO SERVIÇO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4A76E944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VALOR UNITÁRIO</w:t>
            </w:r>
          </w:p>
        </w:tc>
      </w:tr>
      <w:tr w:rsidR="00BF1A05" w:rsidRPr="00624C5D" w14:paraId="22A08FC3" w14:textId="77777777" w:rsidTr="00BF1A05">
        <w:tc>
          <w:tcPr>
            <w:tcW w:w="586" w:type="pct"/>
            <w:vAlign w:val="center"/>
          </w:tcPr>
          <w:p w14:paraId="20540B9B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" w:type="pct"/>
            <w:vAlign w:val="center"/>
          </w:tcPr>
          <w:p w14:paraId="792A0FF7" w14:textId="6468B77C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36" w:type="pct"/>
            <w:vAlign w:val="center"/>
          </w:tcPr>
          <w:p w14:paraId="5DB37715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200</w:t>
            </w:r>
          </w:p>
        </w:tc>
        <w:tc>
          <w:tcPr>
            <w:tcW w:w="589" w:type="pct"/>
            <w:vAlign w:val="center"/>
          </w:tcPr>
          <w:p w14:paraId="48EC4050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ora</w:t>
            </w:r>
          </w:p>
        </w:tc>
        <w:tc>
          <w:tcPr>
            <w:tcW w:w="1767" w:type="pct"/>
            <w:vAlign w:val="center"/>
          </w:tcPr>
          <w:p w14:paraId="2A6C152E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dreiro</w:t>
            </w:r>
          </w:p>
        </w:tc>
        <w:tc>
          <w:tcPr>
            <w:tcW w:w="953" w:type="pct"/>
            <w:vAlign w:val="center"/>
          </w:tcPr>
          <w:p w14:paraId="0F755091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$ 44,66</w:t>
            </w:r>
          </w:p>
        </w:tc>
      </w:tr>
      <w:tr w:rsidR="00BF1A05" w:rsidRPr="00624C5D" w14:paraId="0E4E6E5B" w14:textId="77777777" w:rsidTr="00BF1A05">
        <w:tc>
          <w:tcPr>
            <w:tcW w:w="586" w:type="pct"/>
            <w:vAlign w:val="center"/>
          </w:tcPr>
          <w:p w14:paraId="7286E9E6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" w:type="pct"/>
            <w:vAlign w:val="center"/>
          </w:tcPr>
          <w:p w14:paraId="04B7F174" w14:textId="534E00F0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36" w:type="pct"/>
            <w:vAlign w:val="center"/>
          </w:tcPr>
          <w:p w14:paraId="1FB698CE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200</w:t>
            </w:r>
          </w:p>
        </w:tc>
        <w:tc>
          <w:tcPr>
            <w:tcW w:w="589" w:type="pct"/>
            <w:vAlign w:val="center"/>
          </w:tcPr>
          <w:p w14:paraId="3B10CA03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59577A">
              <w:rPr>
                <w:rFonts w:asciiTheme="minorHAnsi" w:hAnsiTheme="minorHAnsi" w:cstheme="minorHAnsi"/>
                <w:sz w:val="20"/>
              </w:rPr>
              <w:t>Hora</w:t>
            </w:r>
          </w:p>
        </w:tc>
        <w:tc>
          <w:tcPr>
            <w:tcW w:w="1767" w:type="pct"/>
            <w:vAlign w:val="center"/>
          </w:tcPr>
          <w:p w14:paraId="0E22B141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rvente de obras</w:t>
            </w:r>
          </w:p>
        </w:tc>
        <w:tc>
          <w:tcPr>
            <w:tcW w:w="953" w:type="pct"/>
            <w:vAlign w:val="center"/>
          </w:tcPr>
          <w:p w14:paraId="63F6CE1F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$ 31,82</w:t>
            </w:r>
          </w:p>
        </w:tc>
      </w:tr>
      <w:tr w:rsidR="00BF1A05" w:rsidRPr="00624C5D" w14:paraId="320A0C3E" w14:textId="77777777" w:rsidTr="00BF1A05">
        <w:tc>
          <w:tcPr>
            <w:tcW w:w="586" w:type="pct"/>
            <w:vAlign w:val="center"/>
          </w:tcPr>
          <w:p w14:paraId="648B2A38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" w:type="pct"/>
            <w:vAlign w:val="center"/>
          </w:tcPr>
          <w:p w14:paraId="71EC4C88" w14:textId="3CC8204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36" w:type="pct"/>
            <w:vAlign w:val="center"/>
          </w:tcPr>
          <w:p w14:paraId="1140F572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200</w:t>
            </w:r>
          </w:p>
        </w:tc>
        <w:tc>
          <w:tcPr>
            <w:tcW w:w="589" w:type="pct"/>
            <w:vAlign w:val="center"/>
          </w:tcPr>
          <w:p w14:paraId="0414C998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59577A">
              <w:rPr>
                <w:rFonts w:asciiTheme="minorHAnsi" w:hAnsiTheme="minorHAnsi" w:cstheme="minorHAnsi"/>
                <w:sz w:val="20"/>
              </w:rPr>
              <w:t>Hora</w:t>
            </w:r>
          </w:p>
        </w:tc>
        <w:tc>
          <w:tcPr>
            <w:tcW w:w="1767" w:type="pct"/>
            <w:vAlign w:val="center"/>
          </w:tcPr>
          <w:p w14:paraId="2C868205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etricista</w:t>
            </w:r>
          </w:p>
        </w:tc>
        <w:tc>
          <w:tcPr>
            <w:tcW w:w="953" w:type="pct"/>
            <w:vAlign w:val="center"/>
          </w:tcPr>
          <w:p w14:paraId="3F36BD54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$ 49,06</w:t>
            </w:r>
          </w:p>
        </w:tc>
      </w:tr>
      <w:tr w:rsidR="00BF1A05" w:rsidRPr="00624C5D" w14:paraId="5081171A" w14:textId="77777777" w:rsidTr="00BF1A05">
        <w:tc>
          <w:tcPr>
            <w:tcW w:w="586" w:type="pct"/>
            <w:vAlign w:val="center"/>
          </w:tcPr>
          <w:p w14:paraId="2002E8B4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" w:type="pct"/>
            <w:vAlign w:val="center"/>
          </w:tcPr>
          <w:p w14:paraId="4684805D" w14:textId="49DF8BCC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36" w:type="pct"/>
            <w:vAlign w:val="center"/>
          </w:tcPr>
          <w:p w14:paraId="643D4175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200</w:t>
            </w:r>
          </w:p>
        </w:tc>
        <w:tc>
          <w:tcPr>
            <w:tcW w:w="589" w:type="pct"/>
            <w:vAlign w:val="center"/>
          </w:tcPr>
          <w:p w14:paraId="1D04FEE5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59577A">
              <w:rPr>
                <w:rFonts w:asciiTheme="minorHAnsi" w:hAnsiTheme="minorHAnsi" w:cstheme="minorHAnsi"/>
                <w:sz w:val="20"/>
              </w:rPr>
              <w:t>Hora</w:t>
            </w:r>
          </w:p>
        </w:tc>
        <w:tc>
          <w:tcPr>
            <w:tcW w:w="1767" w:type="pct"/>
            <w:vAlign w:val="center"/>
          </w:tcPr>
          <w:p w14:paraId="63B3656A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judante de eletricista</w:t>
            </w:r>
          </w:p>
        </w:tc>
        <w:tc>
          <w:tcPr>
            <w:tcW w:w="953" w:type="pct"/>
            <w:vAlign w:val="center"/>
          </w:tcPr>
          <w:p w14:paraId="7446859F" w14:textId="77777777" w:rsidR="007F0FC6" w:rsidRPr="00624C5D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$ 34,85</w:t>
            </w:r>
          </w:p>
        </w:tc>
      </w:tr>
      <w:tr w:rsidR="00BF1A05" w:rsidRPr="00624C5D" w14:paraId="1D98FD9B" w14:textId="77777777" w:rsidTr="00BF1A05">
        <w:tc>
          <w:tcPr>
            <w:tcW w:w="586" w:type="pct"/>
            <w:vAlign w:val="center"/>
          </w:tcPr>
          <w:p w14:paraId="3DA103F3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" w:type="pct"/>
            <w:vAlign w:val="center"/>
          </w:tcPr>
          <w:p w14:paraId="0360217B" w14:textId="2AA601D5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736" w:type="pct"/>
            <w:vAlign w:val="center"/>
          </w:tcPr>
          <w:p w14:paraId="19F127C7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200</w:t>
            </w:r>
          </w:p>
        </w:tc>
        <w:tc>
          <w:tcPr>
            <w:tcW w:w="589" w:type="pct"/>
            <w:vAlign w:val="center"/>
          </w:tcPr>
          <w:p w14:paraId="538FCAB1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59577A">
              <w:rPr>
                <w:rFonts w:asciiTheme="minorHAnsi" w:hAnsiTheme="minorHAnsi" w:cstheme="minorHAnsi"/>
                <w:sz w:val="20"/>
              </w:rPr>
              <w:t>Hora</w:t>
            </w:r>
          </w:p>
        </w:tc>
        <w:tc>
          <w:tcPr>
            <w:tcW w:w="1767" w:type="pct"/>
            <w:vAlign w:val="center"/>
          </w:tcPr>
          <w:p w14:paraId="4E5FDA7E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ntor</w:t>
            </w:r>
          </w:p>
        </w:tc>
        <w:tc>
          <w:tcPr>
            <w:tcW w:w="953" w:type="pct"/>
            <w:vAlign w:val="center"/>
          </w:tcPr>
          <w:p w14:paraId="4E4DE6B8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$ 41,57</w:t>
            </w:r>
          </w:p>
        </w:tc>
      </w:tr>
      <w:tr w:rsidR="00BF1A05" w:rsidRPr="00624C5D" w14:paraId="4C85F96F" w14:textId="77777777" w:rsidTr="00BF1A05">
        <w:tc>
          <w:tcPr>
            <w:tcW w:w="586" w:type="pct"/>
            <w:vAlign w:val="center"/>
          </w:tcPr>
          <w:p w14:paraId="4844A704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" w:type="pct"/>
            <w:vAlign w:val="center"/>
          </w:tcPr>
          <w:p w14:paraId="1145F835" w14:textId="65214443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736" w:type="pct"/>
            <w:vAlign w:val="center"/>
          </w:tcPr>
          <w:p w14:paraId="444FB503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200</w:t>
            </w:r>
          </w:p>
        </w:tc>
        <w:tc>
          <w:tcPr>
            <w:tcW w:w="589" w:type="pct"/>
            <w:vAlign w:val="center"/>
          </w:tcPr>
          <w:p w14:paraId="40E010ED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59577A">
              <w:rPr>
                <w:rFonts w:asciiTheme="minorHAnsi" w:hAnsiTheme="minorHAnsi" w:cstheme="minorHAnsi"/>
                <w:sz w:val="20"/>
              </w:rPr>
              <w:t>Hora</w:t>
            </w:r>
          </w:p>
        </w:tc>
        <w:tc>
          <w:tcPr>
            <w:tcW w:w="1767" w:type="pct"/>
            <w:vAlign w:val="center"/>
          </w:tcPr>
          <w:p w14:paraId="6EF62FF5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judante de pintor</w:t>
            </w:r>
          </w:p>
        </w:tc>
        <w:tc>
          <w:tcPr>
            <w:tcW w:w="953" w:type="pct"/>
            <w:vAlign w:val="center"/>
          </w:tcPr>
          <w:p w14:paraId="759ABE5D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$ 33,41</w:t>
            </w:r>
          </w:p>
        </w:tc>
      </w:tr>
      <w:tr w:rsidR="00BF1A05" w:rsidRPr="00624C5D" w14:paraId="4B5767F7" w14:textId="77777777" w:rsidTr="00BF1A05">
        <w:tc>
          <w:tcPr>
            <w:tcW w:w="586" w:type="pct"/>
            <w:vAlign w:val="center"/>
          </w:tcPr>
          <w:p w14:paraId="72D1E557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" w:type="pct"/>
            <w:vAlign w:val="center"/>
          </w:tcPr>
          <w:p w14:paraId="4ABEF6B5" w14:textId="0CC814C8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736" w:type="pct"/>
            <w:vAlign w:val="center"/>
          </w:tcPr>
          <w:p w14:paraId="1B0B605D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200</w:t>
            </w:r>
          </w:p>
        </w:tc>
        <w:tc>
          <w:tcPr>
            <w:tcW w:w="589" w:type="pct"/>
            <w:vAlign w:val="center"/>
          </w:tcPr>
          <w:p w14:paraId="1E7C84C3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59577A">
              <w:rPr>
                <w:rFonts w:asciiTheme="minorHAnsi" w:hAnsiTheme="minorHAnsi" w:cstheme="minorHAnsi"/>
                <w:sz w:val="20"/>
              </w:rPr>
              <w:t>Hora</w:t>
            </w:r>
          </w:p>
        </w:tc>
        <w:tc>
          <w:tcPr>
            <w:tcW w:w="1767" w:type="pct"/>
            <w:vAlign w:val="center"/>
          </w:tcPr>
          <w:p w14:paraId="29FDF06D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canador</w:t>
            </w:r>
          </w:p>
        </w:tc>
        <w:tc>
          <w:tcPr>
            <w:tcW w:w="953" w:type="pct"/>
            <w:vAlign w:val="center"/>
          </w:tcPr>
          <w:p w14:paraId="0DFD594C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$ 49,00</w:t>
            </w:r>
          </w:p>
        </w:tc>
      </w:tr>
      <w:tr w:rsidR="00BF1A05" w:rsidRPr="00624C5D" w14:paraId="53BFCE4E" w14:textId="77777777" w:rsidTr="00BF1A05">
        <w:tc>
          <w:tcPr>
            <w:tcW w:w="586" w:type="pct"/>
            <w:vAlign w:val="center"/>
          </w:tcPr>
          <w:p w14:paraId="46B5A177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9" w:type="pct"/>
            <w:vAlign w:val="center"/>
          </w:tcPr>
          <w:p w14:paraId="733C40C6" w14:textId="79582CA5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736" w:type="pct"/>
            <w:vAlign w:val="center"/>
          </w:tcPr>
          <w:p w14:paraId="698DE829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200</w:t>
            </w:r>
          </w:p>
        </w:tc>
        <w:tc>
          <w:tcPr>
            <w:tcW w:w="589" w:type="pct"/>
            <w:vAlign w:val="center"/>
          </w:tcPr>
          <w:p w14:paraId="04104D08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59577A">
              <w:rPr>
                <w:rFonts w:asciiTheme="minorHAnsi" w:hAnsiTheme="minorHAnsi" w:cstheme="minorHAnsi"/>
                <w:sz w:val="20"/>
              </w:rPr>
              <w:t>Hora</w:t>
            </w:r>
          </w:p>
        </w:tc>
        <w:tc>
          <w:tcPr>
            <w:tcW w:w="1767" w:type="pct"/>
            <w:vAlign w:val="center"/>
          </w:tcPr>
          <w:p w14:paraId="0067E11C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xiliar de encanador</w:t>
            </w:r>
          </w:p>
        </w:tc>
        <w:tc>
          <w:tcPr>
            <w:tcW w:w="953" w:type="pct"/>
            <w:vAlign w:val="center"/>
          </w:tcPr>
          <w:p w14:paraId="2C33A14D" w14:textId="77777777" w:rsidR="007F0FC6" w:rsidRDefault="007F0FC6" w:rsidP="00A15864">
            <w:pPr>
              <w:pStyle w:val="SemEspaamento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$ 31,25</w:t>
            </w:r>
          </w:p>
        </w:tc>
      </w:tr>
    </w:tbl>
    <w:p w14:paraId="140A12E7" w14:textId="77777777" w:rsidR="00F124BD" w:rsidRPr="004F29CA" w:rsidRDefault="00F124BD" w:rsidP="005A4704">
      <w:pPr>
        <w:pStyle w:val="LO-Normal"/>
        <w:jc w:val="center"/>
        <w:rPr>
          <w:rFonts w:eastAsia="Times New Roman"/>
          <w:sz w:val="20"/>
          <w:szCs w:val="20"/>
          <w:lang w:val="pt-BR"/>
        </w:rPr>
      </w:pPr>
    </w:p>
    <w:p w14:paraId="7DADE706" w14:textId="77777777" w:rsidR="005178CB" w:rsidRPr="00AA537E" w:rsidRDefault="005178CB" w:rsidP="00372B32">
      <w:pPr>
        <w:pStyle w:val="padrao"/>
        <w:autoSpaceDE w:val="0"/>
        <w:spacing w:before="0" w:beforeAutospacing="0" w:after="0" w:afterAutospacing="0"/>
        <w:jc w:val="both"/>
        <w:rPr>
          <w:sz w:val="20"/>
          <w:szCs w:val="20"/>
        </w:rPr>
      </w:pPr>
      <w:r w:rsidRPr="00AA537E">
        <w:rPr>
          <w:sz w:val="20"/>
          <w:szCs w:val="20"/>
        </w:rPr>
        <w:t>A EMPRESA: ............................................ DECLARA QUE:</w:t>
      </w:r>
    </w:p>
    <w:p w14:paraId="1384D74E" w14:textId="77777777" w:rsidR="005178CB" w:rsidRPr="00AA537E" w:rsidRDefault="005178CB" w:rsidP="00372B32">
      <w:pPr>
        <w:pStyle w:val="padrao"/>
        <w:numPr>
          <w:ilvl w:val="0"/>
          <w:numId w:val="10"/>
        </w:numPr>
        <w:tabs>
          <w:tab w:val="left" w:pos="142"/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AA537E">
        <w:rPr>
          <w:sz w:val="20"/>
          <w:szCs w:val="20"/>
        </w:rPr>
        <w:t>ESTÃO INCLUSAS NO VALOR COTADO TODAS AS DESPESAS COM TRIBUTOS E ENCARGOS FISCAIS, SOCIAIS, TRABALHISTAS, PREVIDENCIÁRIOS E COMERCIAIS E, AINDA, OS GASTOS COM TRANSPORTE E ACONDICIONAMENTO DOS PRODUTOS EM EMBALAGENS ADEQUADAS.</w:t>
      </w:r>
    </w:p>
    <w:p w14:paraId="6A448434" w14:textId="77777777" w:rsidR="005178CB" w:rsidRPr="00AA537E" w:rsidRDefault="005178CB" w:rsidP="00372B32">
      <w:pPr>
        <w:pStyle w:val="padrao"/>
        <w:numPr>
          <w:ilvl w:val="0"/>
          <w:numId w:val="10"/>
        </w:numPr>
        <w:tabs>
          <w:tab w:val="left" w:pos="142"/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AA537E">
        <w:rPr>
          <w:sz w:val="20"/>
          <w:szCs w:val="20"/>
        </w:rPr>
        <w:t>VALIDADE DA PROPOSTA: 60 (SESSENTA) DIAS.</w:t>
      </w:r>
    </w:p>
    <w:p w14:paraId="22B3B411" w14:textId="77777777" w:rsidR="00372B32" w:rsidRDefault="005178CB" w:rsidP="00372B32">
      <w:pPr>
        <w:pStyle w:val="padrao"/>
        <w:numPr>
          <w:ilvl w:val="0"/>
          <w:numId w:val="10"/>
        </w:numPr>
        <w:tabs>
          <w:tab w:val="left" w:pos="142"/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AA537E">
        <w:rPr>
          <w:sz w:val="20"/>
          <w:szCs w:val="20"/>
        </w:rPr>
        <w:t>PRAZO E FORMA DE FORNECIMENTO DO ITEM DE ACORDO COM O ESTABELECIDO NO TERMO DE REFERENCIA (ANEXO I) DO EDITAL DESSE PROCESSO.</w:t>
      </w:r>
    </w:p>
    <w:p w14:paraId="7766C8DC" w14:textId="04B4AF3F" w:rsidR="0005428C" w:rsidRDefault="005178CB" w:rsidP="00372B32">
      <w:pPr>
        <w:pStyle w:val="padrao"/>
        <w:numPr>
          <w:ilvl w:val="0"/>
          <w:numId w:val="10"/>
        </w:numPr>
        <w:tabs>
          <w:tab w:val="left" w:pos="142"/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372B32">
        <w:rPr>
          <w:sz w:val="20"/>
          <w:szCs w:val="20"/>
        </w:rPr>
        <w:t xml:space="preserve">QUE </w:t>
      </w:r>
      <w:r w:rsidRPr="00372B32">
        <w:rPr>
          <w:b/>
          <w:sz w:val="20"/>
          <w:szCs w:val="20"/>
        </w:rPr>
        <w:t xml:space="preserve">NÃO POSSUI </w:t>
      </w:r>
      <w:r w:rsidRPr="00372B32">
        <w:rPr>
          <w:sz w:val="20"/>
          <w:szCs w:val="20"/>
        </w:rPr>
        <w:t xml:space="preserve">COMO SÓCIO, GERENTE E DIRETORES, SERVIDORES DA </w:t>
      </w:r>
      <w:r w:rsidRPr="00372B32">
        <w:rPr>
          <w:b/>
          <w:sz w:val="20"/>
          <w:szCs w:val="20"/>
        </w:rPr>
        <w:t>PREFEITURA MUNICIPAL DE ARROIO DO MEIO/RS</w:t>
      </w:r>
      <w:r w:rsidRPr="00372B32">
        <w:rPr>
          <w:sz w:val="20"/>
          <w:szCs w:val="20"/>
        </w:rPr>
        <w:t>, E AINDA CÔNJUGE, COMPANHEIRO OU PARENTE ATÉ TERCEIRO GRAU.</w:t>
      </w:r>
    </w:p>
    <w:p w14:paraId="259AB131" w14:textId="77777777" w:rsidR="00FB6B78" w:rsidRPr="00372B32" w:rsidRDefault="00FB6B78" w:rsidP="00FB6B78">
      <w:pPr>
        <w:pStyle w:val="padrao"/>
        <w:tabs>
          <w:tab w:val="left" w:pos="142"/>
          <w:tab w:val="left" w:pos="284"/>
        </w:tabs>
        <w:autoSpaceDE w:val="0"/>
        <w:spacing w:before="0" w:beforeAutospacing="0" w:after="0" w:afterAutospacing="0"/>
        <w:jc w:val="both"/>
        <w:rPr>
          <w:sz w:val="20"/>
          <w:szCs w:val="20"/>
        </w:rPr>
      </w:pPr>
    </w:p>
    <w:p w14:paraId="6B6654B2" w14:textId="77777777" w:rsidR="00372B32" w:rsidRDefault="00372B32" w:rsidP="00372B32">
      <w:pPr>
        <w:jc w:val="center"/>
        <w:rPr>
          <w:rFonts w:eastAsia="TimesNewRomanPSMT" w:cs="TimesNewRomanPSMT"/>
        </w:rPr>
      </w:pPr>
      <w:r w:rsidRPr="00AC3FED">
        <w:rPr>
          <w:rFonts w:eastAsia="TimesNewRomanPSMT" w:cs="TimesNewRomanPSMT"/>
        </w:rPr>
        <w:t>Cidade - (UF), ....... de........................ de 202</w:t>
      </w:r>
      <w:r>
        <w:rPr>
          <w:rFonts w:eastAsia="TimesNewRomanPSMT" w:cs="TimesNewRomanPSMT"/>
        </w:rPr>
        <w:t>_</w:t>
      </w:r>
      <w:r w:rsidRPr="00AC3FED">
        <w:rPr>
          <w:rFonts w:eastAsia="TimesNewRomanPSMT" w:cs="TimesNewRomanPSMT"/>
        </w:rPr>
        <w:t>.</w:t>
      </w:r>
    </w:p>
    <w:p w14:paraId="370377DE" w14:textId="77777777" w:rsidR="00FB6B78" w:rsidRPr="00AC3FED" w:rsidRDefault="00FB6B78" w:rsidP="00372B32">
      <w:pPr>
        <w:jc w:val="center"/>
        <w:rPr>
          <w:rFonts w:eastAsia="TimesNewRomanPSMT" w:cs="TimesNewRomanPSMT"/>
        </w:rPr>
      </w:pPr>
    </w:p>
    <w:p w14:paraId="62376E5D" w14:textId="77777777" w:rsidR="00372B32" w:rsidRPr="00AC3FED" w:rsidRDefault="00372B32" w:rsidP="00372B32">
      <w:pPr>
        <w:jc w:val="center"/>
        <w:rPr>
          <w:rFonts w:eastAsia="TimesNewRomanPSMT" w:cs="TimesNewRomanPSMT"/>
          <w:color w:val="000000"/>
        </w:rPr>
      </w:pPr>
      <w:r w:rsidRPr="00AC3FED">
        <w:rPr>
          <w:rFonts w:eastAsia="TimesNewRomanPSMT" w:cs="TimesNewRomanPSMT"/>
        </w:rPr>
        <w:t>_____________________________________</w:t>
      </w:r>
    </w:p>
    <w:p w14:paraId="0391DFD9" w14:textId="77777777" w:rsidR="00372B32" w:rsidRPr="00AC3FED" w:rsidRDefault="00372B32" w:rsidP="00372B32">
      <w:pPr>
        <w:jc w:val="center"/>
      </w:pPr>
      <w:r w:rsidRPr="00AC3FED">
        <w:rPr>
          <w:rFonts w:eastAsia="TimesNewRomanPSMT" w:cs="TimesNewRomanPSMT"/>
          <w:color w:val="000000"/>
        </w:rPr>
        <w:t>(Nome do representante legal)</w:t>
      </w:r>
    </w:p>
    <w:sectPr w:rsidR="00372B32" w:rsidRPr="00AC3FED" w:rsidSect="008133D9">
      <w:headerReference w:type="even" r:id="rId8"/>
      <w:headerReference w:type="first" r:id="rId9"/>
      <w:type w:val="continuous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A600C" w14:textId="77777777" w:rsidR="0075684E" w:rsidRDefault="0075684E" w:rsidP="0075684E">
      <w:r>
        <w:separator/>
      </w:r>
    </w:p>
  </w:endnote>
  <w:endnote w:type="continuationSeparator" w:id="0">
    <w:p w14:paraId="0B5055DD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2384" w14:textId="77777777" w:rsidR="0075684E" w:rsidRDefault="0075684E" w:rsidP="0075684E">
      <w:r>
        <w:separator/>
      </w:r>
    </w:p>
  </w:footnote>
  <w:footnote w:type="continuationSeparator" w:id="0">
    <w:p w14:paraId="1517D508" w14:textId="77777777" w:rsidR="0075684E" w:rsidRDefault="0075684E" w:rsidP="0075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64BB" w14:textId="77777777" w:rsidR="0075684E" w:rsidRDefault="00E76E1C">
    <w:pPr>
      <w:pStyle w:val="Cabealho"/>
    </w:pPr>
    <w:r>
      <w:rPr>
        <w:noProof/>
        <w:lang w:eastAsia="pt-BR"/>
      </w:rPr>
      <w:pict w14:anchorId="45253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8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AF68" w14:textId="77777777" w:rsidR="0075684E" w:rsidRDefault="00E76E1C">
    <w:pPr>
      <w:pStyle w:val="Cabealho"/>
    </w:pPr>
    <w:r>
      <w:rPr>
        <w:noProof/>
        <w:lang w:eastAsia="pt-BR"/>
      </w:rPr>
      <w:pict w14:anchorId="1F68B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7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C100D"/>
    <w:multiLevelType w:val="multilevel"/>
    <w:tmpl w:val="562A218C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284"/>
      </w:pPr>
      <w:rPr>
        <w:rFonts w:asciiTheme="majorHAnsi" w:hAnsiTheme="majorHAnsi" w:cs="Times New Roman" w:hint="default"/>
        <w:b/>
        <w:i w:val="0"/>
        <w:strike w:val="0"/>
        <w:dstrike w:val="0"/>
        <w:color w:val="auto"/>
        <w:sz w:val="24"/>
        <w:szCs w:val="22"/>
        <w:u w:val="none"/>
        <w:effect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567"/>
      </w:pPr>
      <w:rPr>
        <w:rFonts w:asciiTheme="majorHAnsi" w:hAnsiTheme="majorHAnsi" w:cs="Times New Roman" w:hint="default"/>
        <w:b/>
      </w:rPr>
    </w:lvl>
    <w:lvl w:ilvl="4">
      <w:start w:val="1"/>
      <w:numFmt w:val="decimal"/>
      <w:suff w:val="nothing"/>
      <w:lvlText w:val="%1.%2.%3.%4.%5."/>
      <w:lvlJc w:val="left"/>
      <w:pPr>
        <w:ind w:left="0" w:firstLine="851"/>
      </w:pPr>
    </w:lvl>
    <w:lvl w:ilvl="5">
      <w:start w:val="1"/>
      <w:numFmt w:val="decimal"/>
      <w:suff w:val="nothing"/>
      <w:lvlText w:val="%1.%2.%3.%4.%5.%6."/>
      <w:lvlJc w:val="left"/>
      <w:pPr>
        <w:ind w:left="0" w:firstLine="1134"/>
      </w:pPr>
    </w:lvl>
    <w:lvl w:ilvl="6">
      <w:start w:val="1"/>
      <w:numFmt w:val="decimal"/>
      <w:lvlText w:val="%1.%2.%3.%4.%5.%6.%7."/>
      <w:lvlJc w:val="left"/>
      <w:pPr>
        <w:tabs>
          <w:tab w:val="num" w:pos="1707"/>
        </w:tabs>
        <w:ind w:left="0" w:firstLine="1418"/>
      </w:p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0" w:firstLine="1701"/>
      </w:pPr>
    </w:lvl>
    <w:lvl w:ilvl="8">
      <w:start w:val="1"/>
      <w:numFmt w:val="decimal"/>
      <w:lvlText w:val="%1.%2.%3.%4.%5.%6.%7.%8.%9."/>
      <w:lvlJc w:val="left"/>
      <w:pPr>
        <w:tabs>
          <w:tab w:val="num" w:pos="2274"/>
        </w:tabs>
        <w:ind w:left="0" w:firstLine="1985"/>
      </w:pPr>
    </w:lvl>
  </w:abstractNum>
  <w:abstractNum w:abstractNumId="1" w15:restartNumberingAfterBreak="0">
    <w:nsid w:val="217B2AEF"/>
    <w:multiLevelType w:val="hybridMultilevel"/>
    <w:tmpl w:val="1FD80DC0"/>
    <w:lvl w:ilvl="0" w:tplc="539E45C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6DA2"/>
    <w:multiLevelType w:val="multilevel"/>
    <w:tmpl w:val="60C0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21BAA"/>
    <w:multiLevelType w:val="hybridMultilevel"/>
    <w:tmpl w:val="10B8AAB2"/>
    <w:lvl w:ilvl="0" w:tplc="F50C60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505F"/>
    <w:multiLevelType w:val="multilevel"/>
    <w:tmpl w:val="1F28C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4ADC31BA"/>
    <w:multiLevelType w:val="multilevel"/>
    <w:tmpl w:val="D76CC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4EC073E4"/>
    <w:multiLevelType w:val="multilevel"/>
    <w:tmpl w:val="959886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7" w15:restartNumberingAfterBreak="0">
    <w:nsid w:val="6733645B"/>
    <w:multiLevelType w:val="multilevel"/>
    <w:tmpl w:val="00481C7C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0" w:firstLine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suff w:val="nothing"/>
      <w:lvlText w:val="%1.%2.%3."/>
      <w:lvlJc w:val="left"/>
      <w:pPr>
        <w:ind w:left="0" w:firstLine="568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abstractNum w:abstractNumId="8" w15:restartNumberingAfterBreak="0">
    <w:nsid w:val="7AA31C92"/>
    <w:multiLevelType w:val="hybridMultilevel"/>
    <w:tmpl w:val="A98261DE"/>
    <w:lvl w:ilvl="0" w:tplc="FFFFFFFF">
      <w:start w:val="1"/>
      <w:numFmt w:val="decimal"/>
      <w:lvlText w:val="%1"/>
      <w:lvlJc w:val="center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1766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761341">
    <w:abstractNumId w:val="5"/>
  </w:num>
  <w:num w:numId="3" w16cid:durableId="1429808229">
    <w:abstractNumId w:val="4"/>
  </w:num>
  <w:num w:numId="4" w16cid:durableId="856457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3614763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735072">
    <w:abstractNumId w:val="6"/>
  </w:num>
  <w:num w:numId="7" w16cid:durableId="1654140963">
    <w:abstractNumId w:val="1"/>
  </w:num>
  <w:num w:numId="8" w16cid:durableId="1401899833">
    <w:abstractNumId w:val="3"/>
  </w:num>
  <w:num w:numId="9" w16cid:durableId="878665453">
    <w:abstractNumId w:val="7"/>
  </w:num>
  <w:num w:numId="10" w16cid:durableId="1348099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1885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28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01757"/>
    <w:rsid w:val="000051CF"/>
    <w:rsid w:val="0001192B"/>
    <w:rsid w:val="00014A06"/>
    <w:rsid w:val="00026791"/>
    <w:rsid w:val="000363C5"/>
    <w:rsid w:val="0004301C"/>
    <w:rsid w:val="00043531"/>
    <w:rsid w:val="0004768E"/>
    <w:rsid w:val="00052FE8"/>
    <w:rsid w:val="00053AA1"/>
    <w:rsid w:val="00053EFF"/>
    <w:rsid w:val="0005428C"/>
    <w:rsid w:val="0006565F"/>
    <w:rsid w:val="00076DE1"/>
    <w:rsid w:val="000771CE"/>
    <w:rsid w:val="00080DFE"/>
    <w:rsid w:val="00082217"/>
    <w:rsid w:val="000879A6"/>
    <w:rsid w:val="00091BB2"/>
    <w:rsid w:val="00096A86"/>
    <w:rsid w:val="000A0BED"/>
    <w:rsid w:val="000A2151"/>
    <w:rsid w:val="000A38C8"/>
    <w:rsid w:val="000A3A4A"/>
    <w:rsid w:val="000B5784"/>
    <w:rsid w:val="000B59FA"/>
    <w:rsid w:val="000B6F76"/>
    <w:rsid w:val="000B74A7"/>
    <w:rsid w:val="000D55F9"/>
    <w:rsid w:val="000E7CBC"/>
    <w:rsid w:val="000F0BAE"/>
    <w:rsid w:val="00105793"/>
    <w:rsid w:val="00105A41"/>
    <w:rsid w:val="001062C0"/>
    <w:rsid w:val="0012002B"/>
    <w:rsid w:val="0012672E"/>
    <w:rsid w:val="00127CC6"/>
    <w:rsid w:val="00132B84"/>
    <w:rsid w:val="00133E0F"/>
    <w:rsid w:val="00140272"/>
    <w:rsid w:val="00144E3D"/>
    <w:rsid w:val="00153B59"/>
    <w:rsid w:val="00155277"/>
    <w:rsid w:val="00162DE0"/>
    <w:rsid w:val="0016399D"/>
    <w:rsid w:val="00180B1C"/>
    <w:rsid w:val="001850C1"/>
    <w:rsid w:val="00192E8C"/>
    <w:rsid w:val="001C6ED9"/>
    <w:rsid w:val="001D6338"/>
    <w:rsid w:val="001E77C6"/>
    <w:rsid w:val="001E7B90"/>
    <w:rsid w:val="001F3F67"/>
    <w:rsid w:val="001F69BF"/>
    <w:rsid w:val="002064A3"/>
    <w:rsid w:val="00207084"/>
    <w:rsid w:val="00212626"/>
    <w:rsid w:val="00221CF3"/>
    <w:rsid w:val="00223C08"/>
    <w:rsid w:val="00235575"/>
    <w:rsid w:val="00244BD3"/>
    <w:rsid w:val="00246D9F"/>
    <w:rsid w:val="00271915"/>
    <w:rsid w:val="00281230"/>
    <w:rsid w:val="002A5DB2"/>
    <w:rsid w:val="002A6FCB"/>
    <w:rsid w:val="002B6447"/>
    <w:rsid w:val="002D4811"/>
    <w:rsid w:val="002D73C8"/>
    <w:rsid w:val="002E13A6"/>
    <w:rsid w:val="002E6396"/>
    <w:rsid w:val="002E70C1"/>
    <w:rsid w:val="002F031A"/>
    <w:rsid w:val="002F2A0A"/>
    <w:rsid w:val="002F6A3E"/>
    <w:rsid w:val="00302318"/>
    <w:rsid w:val="00314885"/>
    <w:rsid w:val="003202D0"/>
    <w:rsid w:val="00321966"/>
    <w:rsid w:val="00327029"/>
    <w:rsid w:val="00330DDE"/>
    <w:rsid w:val="00333B1F"/>
    <w:rsid w:val="00334950"/>
    <w:rsid w:val="003400E5"/>
    <w:rsid w:val="00342AC0"/>
    <w:rsid w:val="00343100"/>
    <w:rsid w:val="0036614E"/>
    <w:rsid w:val="00372B32"/>
    <w:rsid w:val="00385E10"/>
    <w:rsid w:val="003959A4"/>
    <w:rsid w:val="003A0B0C"/>
    <w:rsid w:val="003A2C4F"/>
    <w:rsid w:val="003A3E89"/>
    <w:rsid w:val="003B3690"/>
    <w:rsid w:val="003B5887"/>
    <w:rsid w:val="003C541E"/>
    <w:rsid w:val="003D2EBF"/>
    <w:rsid w:val="003E47EB"/>
    <w:rsid w:val="003E4B63"/>
    <w:rsid w:val="00403F26"/>
    <w:rsid w:val="00417E0A"/>
    <w:rsid w:val="00420A34"/>
    <w:rsid w:val="00432079"/>
    <w:rsid w:val="00434D6B"/>
    <w:rsid w:val="004400BF"/>
    <w:rsid w:val="004462CE"/>
    <w:rsid w:val="00455036"/>
    <w:rsid w:val="00467D83"/>
    <w:rsid w:val="004723C0"/>
    <w:rsid w:val="004746E5"/>
    <w:rsid w:val="00491EF7"/>
    <w:rsid w:val="004A2BAB"/>
    <w:rsid w:val="004E664F"/>
    <w:rsid w:val="004F21D2"/>
    <w:rsid w:val="004F29CA"/>
    <w:rsid w:val="005122A6"/>
    <w:rsid w:val="00516859"/>
    <w:rsid w:val="005178CB"/>
    <w:rsid w:val="00521FC3"/>
    <w:rsid w:val="005242C0"/>
    <w:rsid w:val="00525B6F"/>
    <w:rsid w:val="0052719B"/>
    <w:rsid w:val="0053035D"/>
    <w:rsid w:val="00533718"/>
    <w:rsid w:val="00533F47"/>
    <w:rsid w:val="00541EE9"/>
    <w:rsid w:val="00544BA9"/>
    <w:rsid w:val="0055106B"/>
    <w:rsid w:val="0055401D"/>
    <w:rsid w:val="00557E0A"/>
    <w:rsid w:val="00564231"/>
    <w:rsid w:val="00567682"/>
    <w:rsid w:val="00583FC3"/>
    <w:rsid w:val="00587C41"/>
    <w:rsid w:val="005A1935"/>
    <w:rsid w:val="005A4704"/>
    <w:rsid w:val="005A6B40"/>
    <w:rsid w:val="005D55FB"/>
    <w:rsid w:val="005D6380"/>
    <w:rsid w:val="005E544C"/>
    <w:rsid w:val="005F485F"/>
    <w:rsid w:val="0060045D"/>
    <w:rsid w:val="00603577"/>
    <w:rsid w:val="006117EC"/>
    <w:rsid w:val="00614504"/>
    <w:rsid w:val="00614B9E"/>
    <w:rsid w:val="006168AB"/>
    <w:rsid w:val="00617776"/>
    <w:rsid w:val="00621657"/>
    <w:rsid w:val="00624C5D"/>
    <w:rsid w:val="00642078"/>
    <w:rsid w:val="00653640"/>
    <w:rsid w:val="006662E4"/>
    <w:rsid w:val="006701FB"/>
    <w:rsid w:val="00683F7D"/>
    <w:rsid w:val="006A6E8F"/>
    <w:rsid w:val="006C355B"/>
    <w:rsid w:val="006C4BE9"/>
    <w:rsid w:val="006C6B99"/>
    <w:rsid w:val="006D5237"/>
    <w:rsid w:val="006D774D"/>
    <w:rsid w:val="006D7C60"/>
    <w:rsid w:val="006E5246"/>
    <w:rsid w:val="006F01BD"/>
    <w:rsid w:val="0070641C"/>
    <w:rsid w:val="00717488"/>
    <w:rsid w:val="00720441"/>
    <w:rsid w:val="00723F07"/>
    <w:rsid w:val="007263D7"/>
    <w:rsid w:val="007266CA"/>
    <w:rsid w:val="00727829"/>
    <w:rsid w:val="007502D3"/>
    <w:rsid w:val="0075136A"/>
    <w:rsid w:val="0075191A"/>
    <w:rsid w:val="0075684E"/>
    <w:rsid w:val="00757A7C"/>
    <w:rsid w:val="00774EB0"/>
    <w:rsid w:val="007778CF"/>
    <w:rsid w:val="00782145"/>
    <w:rsid w:val="007828A5"/>
    <w:rsid w:val="00784862"/>
    <w:rsid w:val="0078623D"/>
    <w:rsid w:val="007911AE"/>
    <w:rsid w:val="00793C68"/>
    <w:rsid w:val="007A4ED4"/>
    <w:rsid w:val="007B3E99"/>
    <w:rsid w:val="007B40F0"/>
    <w:rsid w:val="007B796E"/>
    <w:rsid w:val="007D2FAB"/>
    <w:rsid w:val="007D3E17"/>
    <w:rsid w:val="007F0FC6"/>
    <w:rsid w:val="007F216F"/>
    <w:rsid w:val="008133D9"/>
    <w:rsid w:val="008348E6"/>
    <w:rsid w:val="00842D44"/>
    <w:rsid w:val="00852367"/>
    <w:rsid w:val="00852402"/>
    <w:rsid w:val="00863947"/>
    <w:rsid w:val="00872EA8"/>
    <w:rsid w:val="00883474"/>
    <w:rsid w:val="008939BB"/>
    <w:rsid w:val="00895329"/>
    <w:rsid w:val="00896A39"/>
    <w:rsid w:val="008A30CD"/>
    <w:rsid w:val="008A5FFA"/>
    <w:rsid w:val="008B71E9"/>
    <w:rsid w:val="008C7CD1"/>
    <w:rsid w:val="008D07E6"/>
    <w:rsid w:val="008E02E7"/>
    <w:rsid w:val="008E1356"/>
    <w:rsid w:val="008E4A67"/>
    <w:rsid w:val="008E6A6A"/>
    <w:rsid w:val="008F11C3"/>
    <w:rsid w:val="008F2AA3"/>
    <w:rsid w:val="008F514D"/>
    <w:rsid w:val="008F6F47"/>
    <w:rsid w:val="0090279F"/>
    <w:rsid w:val="009030A3"/>
    <w:rsid w:val="00906E73"/>
    <w:rsid w:val="009118FD"/>
    <w:rsid w:val="009325A5"/>
    <w:rsid w:val="00932C7B"/>
    <w:rsid w:val="00937783"/>
    <w:rsid w:val="009450D9"/>
    <w:rsid w:val="00946CB3"/>
    <w:rsid w:val="00951B1F"/>
    <w:rsid w:val="00951C00"/>
    <w:rsid w:val="0095281F"/>
    <w:rsid w:val="00954B68"/>
    <w:rsid w:val="00967519"/>
    <w:rsid w:val="00971240"/>
    <w:rsid w:val="00973C05"/>
    <w:rsid w:val="009778F0"/>
    <w:rsid w:val="00986702"/>
    <w:rsid w:val="009877A0"/>
    <w:rsid w:val="00987811"/>
    <w:rsid w:val="00992357"/>
    <w:rsid w:val="00996986"/>
    <w:rsid w:val="009A1CAF"/>
    <w:rsid w:val="009B1993"/>
    <w:rsid w:val="009B4664"/>
    <w:rsid w:val="009C7054"/>
    <w:rsid w:val="009D115C"/>
    <w:rsid w:val="009E551B"/>
    <w:rsid w:val="009E6619"/>
    <w:rsid w:val="00A03E79"/>
    <w:rsid w:val="00A062E5"/>
    <w:rsid w:val="00A102DD"/>
    <w:rsid w:val="00A22243"/>
    <w:rsid w:val="00A4183B"/>
    <w:rsid w:val="00A509BF"/>
    <w:rsid w:val="00A74559"/>
    <w:rsid w:val="00A83EF3"/>
    <w:rsid w:val="00A86A56"/>
    <w:rsid w:val="00A91EDB"/>
    <w:rsid w:val="00A96092"/>
    <w:rsid w:val="00AB1A11"/>
    <w:rsid w:val="00AB6E07"/>
    <w:rsid w:val="00AC3FED"/>
    <w:rsid w:val="00AD2D4C"/>
    <w:rsid w:val="00AD59F5"/>
    <w:rsid w:val="00AD70B7"/>
    <w:rsid w:val="00AF08BE"/>
    <w:rsid w:val="00B03F33"/>
    <w:rsid w:val="00B04E88"/>
    <w:rsid w:val="00B05A33"/>
    <w:rsid w:val="00B06FBF"/>
    <w:rsid w:val="00B16997"/>
    <w:rsid w:val="00B1734A"/>
    <w:rsid w:val="00B26288"/>
    <w:rsid w:val="00B3192B"/>
    <w:rsid w:val="00B32996"/>
    <w:rsid w:val="00B37FBF"/>
    <w:rsid w:val="00B427A6"/>
    <w:rsid w:val="00B625FF"/>
    <w:rsid w:val="00B63A2C"/>
    <w:rsid w:val="00B8035A"/>
    <w:rsid w:val="00B833FF"/>
    <w:rsid w:val="00BA2955"/>
    <w:rsid w:val="00BA3447"/>
    <w:rsid w:val="00BA71FD"/>
    <w:rsid w:val="00BC5D65"/>
    <w:rsid w:val="00BC7673"/>
    <w:rsid w:val="00BC7F99"/>
    <w:rsid w:val="00BD0A06"/>
    <w:rsid w:val="00BD3430"/>
    <w:rsid w:val="00BF08FE"/>
    <w:rsid w:val="00BF1A05"/>
    <w:rsid w:val="00BF2543"/>
    <w:rsid w:val="00BF4982"/>
    <w:rsid w:val="00C04C91"/>
    <w:rsid w:val="00C1614F"/>
    <w:rsid w:val="00C22A4C"/>
    <w:rsid w:val="00C42E70"/>
    <w:rsid w:val="00C61AFF"/>
    <w:rsid w:val="00C63329"/>
    <w:rsid w:val="00C66FC0"/>
    <w:rsid w:val="00C708D2"/>
    <w:rsid w:val="00C75D81"/>
    <w:rsid w:val="00C82B5C"/>
    <w:rsid w:val="00C9051E"/>
    <w:rsid w:val="00C95821"/>
    <w:rsid w:val="00CA3C83"/>
    <w:rsid w:val="00CB6592"/>
    <w:rsid w:val="00CC6ABF"/>
    <w:rsid w:val="00CC7EAC"/>
    <w:rsid w:val="00CF2511"/>
    <w:rsid w:val="00D24D45"/>
    <w:rsid w:val="00D377F3"/>
    <w:rsid w:val="00D46812"/>
    <w:rsid w:val="00D6156E"/>
    <w:rsid w:val="00D634AD"/>
    <w:rsid w:val="00D752C8"/>
    <w:rsid w:val="00D77E53"/>
    <w:rsid w:val="00D92C73"/>
    <w:rsid w:val="00D93DCE"/>
    <w:rsid w:val="00D969DA"/>
    <w:rsid w:val="00DB0846"/>
    <w:rsid w:val="00DC2304"/>
    <w:rsid w:val="00DD0FA1"/>
    <w:rsid w:val="00DD4022"/>
    <w:rsid w:val="00E0639A"/>
    <w:rsid w:val="00E14328"/>
    <w:rsid w:val="00E150FA"/>
    <w:rsid w:val="00E1651E"/>
    <w:rsid w:val="00E27C35"/>
    <w:rsid w:val="00E3325F"/>
    <w:rsid w:val="00E37E39"/>
    <w:rsid w:val="00E4535A"/>
    <w:rsid w:val="00E46495"/>
    <w:rsid w:val="00E5121F"/>
    <w:rsid w:val="00E51B34"/>
    <w:rsid w:val="00E51C6F"/>
    <w:rsid w:val="00E6792F"/>
    <w:rsid w:val="00E70FA0"/>
    <w:rsid w:val="00E75DBC"/>
    <w:rsid w:val="00E76E1C"/>
    <w:rsid w:val="00E94642"/>
    <w:rsid w:val="00E974B7"/>
    <w:rsid w:val="00EA035E"/>
    <w:rsid w:val="00EB035C"/>
    <w:rsid w:val="00EB4DFA"/>
    <w:rsid w:val="00EC3291"/>
    <w:rsid w:val="00EC617E"/>
    <w:rsid w:val="00EC7844"/>
    <w:rsid w:val="00ED230F"/>
    <w:rsid w:val="00ED2B3E"/>
    <w:rsid w:val="00ED702A"/>
    <w:rsid w:val="00EE26D4"/>
    <w:rsid w:val="00F02258"/>
    <w:rsid w:val="00F11827"/>
    <w:rsid w:val="00F124BD"/>
    <w:rsid w:val="00F12B35"/>
    <w:rsid w:val="00F14E10"/>
    <w:rsid w:val="00F223DD"/>
    <w:rsid w:val="00F27207"/>
    <w:rsid w:val="00F33D2E"/>
    <w:rsid w:val="00F4538A"/>
    <w:rsid w:val="00F459C1"/>
    <w:rsid w:val="00F53D9B"/>
    <w:rsid w:val="00F61977"/>
    <w:rsid w:val="00F64B4D"/>
    <w:rsid w:val="00F67664"/>
    <w:rsid w:val="00F71EB9"/>
    <w:rsid w:val="00F94466"/>
    <w:rsid w:val="00FA1B52"/>
    <w:rsid w:val="00FA1C80"/>
    <w:rsid w:val="00FA3221"/>
    <w:rsid w:val="00FB2C0F"/>
    <w:rsid w:val="00FB6B78"/>
    <w:rsid w:val="00FB6E31"/>
    <w:rsid w:val="00FD35E2"/>
    <w:rsid w:val="00FE68EA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1D2F247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FC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3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paragraph" w:styleId="SemEspaamento">
    <w:name w:val="No Spacing"/>
    <w:uiPriority w:val="1"/>
    <w:qFormat/>
    <w:rsid w:val="0005428C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LO-Normal">
    <w:name w:val="LO-Normal"/>
    <w:basedOn w:val="Normal"/>
    <w:rsid w:val="0005428C"/>
    <w:pPr>
      <w:autoSpaceDE/>
    </w:pPr>
    <w:rPr>
      <w:rFonts w:eastAsia="Arial Unicode MS"/>
      <w:color w:val="000000"/>
      <w:lang w:val="pt-PT"/>
    </w:rPr>
  </w:style>
  <w:style w:type="paragraph" w:customStyle="1" w:styleId="Ttulo10">
    <w:name w:val="Título1"/>
    <w:basedOn w:val="LO-Normal"/>
    <w:next w:val="Normal"/>
    <w:rsid w:val="0005428C"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2F031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92357"/>
    <w:pPr>
      <w:widowControl/>
      <w:suppressAutoHyphens w:val="0"/>
      <w:autoSpaceDE/>
      <w:ind w:left="720"/>
      <w:contextualSpacing/>
    </w:pPr>
    <w:rPr>
      <w:rFonts w:ascii="Ecofont_Spranq_eco_Sans" w:eastAsiaTheme="minorEastAsia" w:hAnsi="Ecofont_Spranq_eco_Sans" w:cs="Tahoma"/>
      <w:lang w:bidi="ar-SA"/>
    </w:rPr>
  </w:style>
  <w:style w:type="paragraph" w:customStyle="1" w:styleId="Nivel01">
    <w:name w:val="Nivel 01"/>
    <w:basedOn w:val="Ttulo1"/>
    <w:next w:val="Normal"/>
    <w:qFormat/>
    <w:rsid w:val="00653640"/>
    <w:pPr>
      <w:widowControl/>
      <w:numPr>
        <w:numId w:val="4"/>
      </w:numPr>
      <w:tabs>
        <w:tab w:val="num" w:pos="360"/>
        <w:tab w:val="left" w:pos="567"/>
      </w:tabs>
      <w:suppressAutoHyphens w:val="0"/>
      <w:autoSpaceDE/>
      <w:ind w:left="284" w:hanging="284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653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6A6E8F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  <w:style w:type="table" w:styleId="Tabelacomgrade">
    <w:name w:val="Table Grid"/>
    <w:basedOn w:val="Tabelanormal"/>
    <w:uiPriority w:val="39"/>
    <w:rsid w:val="009D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ao">
    <w:name w:val="padrao"/>
    <w:basedOn w:val="Normal"/>
    <w:uiPriority w:val="99"/>
    <w:rsid w:val="005178CB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CE87-DD59-4DF9-90A9-2423897E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Edson Hendges</cp:lastModifiedBy>
  <cp:revision>3</cp:revision>
  <cp:lastPrinted>2026-03-02T12:06:00Z</cp:lastPrinted>
  <dcterms:created xsi:type="dcterms:W3CDTF">2026-03-03T18:43:00Z</dcterms:created>
  <dcterms:modified xsi:type="dcterms:W3CDTF">2026-03-03T18:43:00Z</dcterms:modified>
</cp:coreProperties>
</file>